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DDB8" w14:textId="5B64EEC9" w:rsidR="00C96AD2" w:rsidRPr="005D4009" w:rsidRDefault="00C9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1: </w:t>
      </w:r>
      <w:r w:rsidR="00933453" w:rsidRPr="005D4009">
        <w:rPr>
          <w:rFonts w:ascii="Times New Roman" w:hAnsi="Times New Roman" w:cs="Times New Roman"/>
          <w:sz w:val="24"/>
          <w:szCs w:val="24"/>
        </w:rPr>
        <w:t>Contribution of each top 10 food group source to overall sodium intake</w:t>
      </w:r>
      <w:r w:rsidR="002618C9">
        <w:rPr>
          <w:rFonts w:ascii="Times New Roman" w:hAnsi="Times New Roman" w:cs="Times New Roman"/>
          <w:sz w:val="24"/>
          <w:szCs w:val="24"/>
        </w:rPr>
        <w:t xml:space="preserve"> from packaged foods</w:t>
      </w:r>
      <w:r w:rsidR="00933453" w:rsidRPr="005D4009">
        <w:rPr>
          <w:rFonts w:ascii="Times New Roman" w:hAnsi="Times New Roman" w:cs="Times New Roman"/>
          <w:sz w:val="24"/>
          <w:szCs w:val="24"/>
        </w:rPr>
        <w:t xml:space="preserve"> </w:t>
      </w:r>
      <w:r w:rsidR="0083061B">
        <w:rPr>
          <w:rFonts w:ascii="Times New Roman" w:hAnsi="Times New Roman" w:cs="Times New Roman"/>
          <w:sz w:val="24"/>
          <w:szCs w:val="24"/>
        </w:rPr>
        <w:t xml:space="preserve">in children </w:t>
      </w:r>
      <w:r w:rsidR="00933453" w:rsidRPr="005D4009">
        <w:rPr>
          <w:rFonts w:ascii="Times New Roman" w:hAnsi="Times New Roman" w:cs="Times New Roman"/>
          <w:sz w:val="24"/>
          <w:szCs w:val="24"/>
        </w:rPr>
        <w:t>by socio-demographic subgroup.</w:t>
      </w:r>
    </w:p>
    <w:p w14:paraId="1129A19B" w14:textId="0A786DF2" w:rsidR="00933453" w:rsidRPr="005D4009" w:rsidRDefault="007F2184" w:rsidP="00933453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</w:p>
    <w:p w14:paraId="05296EE9" w14:textId="1395D09E" w:rsidR="00C96AD2" w:rsidRDefault="00531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57108D9" wp14:editId="5C7B69E9">
            <wp:extent cx="5341620" cy="3596640"/>
            <wp:effectExtent l="0" t="0" r="11430" b="3810"/>
            <wp:docPr id="2" name="Chart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9EA241" w14:textId="04266BA9" w:rsidR="00320E6C" w:rsidRDefault="007F2184" w:rsidP="00320E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ome</w:t>
      </w:r>
    </w:p>
    <w:p w14:paraId="74980926" w14:textId="39A56A3B" w:rsidR="00320E6C" w:rsidRDefault="00531B30" w:rsidP="00320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9E93419" wp14:editId="350909A2">
            <wp:extent cx="5341620" cy="3596640"/>
            <wp:effectExtent l="0" t="0" r="11430" b="3810"/>
            <wp:docPr id="3" name="Chart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D7ADFD" w14:textId="77777777" w:rsidR="00320E6C" w:rsidRDefault="00320E6C" w:rsidP="00320E6C">
      <w:pPr>
        <w:rPr>
          <w:rFonts w:ascii="Times New Roman" w:hAnsi="Times New Roman" w:cs="Times New Roman"/>
          <w:b/>
          <w:sz w:val="24"/>
          <w:szCs w:val="24"/>
        </w:rPr>
      </w:pPr>
    </w:p>
    <w:p w14:paraId="6B18C318" w14:textId="676E7FBE" w:rsidR="00320E6C" w:rsidRPr="00320E6C" w:rsidRDefault="00320E6C" w:rsidP="00320E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e</w:t>
      </w:r>
      <w:r w:rsidR="007F2184">
        <w:rPr>
          <w:rFonts w:ascii="Times New Roman" w:hAnsi="Times New Roman" w:cs="Times New Roman"/>
          <w:b/>
          <w:sz w:val="24"/>
          <w:szCs w:val="24"/>
        </w:rPr>
        <w:t>-ethnicity</w:t>
      </w:r>
    </w:p>
    <w:p w14:paraId="21908B95" w14:textId="6A9DF91A" w:rsidR="0083061B" w:rsidRDefault="00531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D283DFF" wp14:editId="02053D19">
            <wp:extent cx="5341620" cy="3596640"/>
            <wp:effectExtent l="0" t="0" r="11430" b="3810"/>
            <wp:docPr id="4" name="Chart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496A419F" w14:textId="77777777" w:rsidR="00531B30" w:rsidRDefault="00531B30">
      <w:pPr>
        <w:rPr>
          <w:rFonts w:ascii="Times New Roman" w:hAnsi="Times New Roman" w:cs="Times New Roman"/>
          <w:b/>
          <w:sz w:val="24"/>
          <w:szCs w:val="24"/>
        </w:rPr>
      </w:pPr>
    </w:p>
    <w:p w14:paraId="297936FC" w14:textId="60542983" w:rsidR="00320E6C" w:rsidRDefault="00320E6C" w:rsidP="00320E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Education</w:t>
      </w:r>
    </w:p>
    <w:p w14:paraId="6D7CB844" w14:textId="7753D979" w:rsidR="00531B30" w:rsidRDefault="00531B30" w:rsidP="00830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99C55DD" wp14:editId="23B79CE3">
            <wp:extent cx="5341620" cy="3596640"/>
            <wp:effectExtent l="0" t="0" r="11430" b="3810"/>
            <wp:docPr id="5" name="Chart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7D154F" w14:textId="4986E04F" w:rsidR="007F2184" w:rsidRDefault="007F2184" w:rsidP="007F2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 status</w:t>
      </w:r>
    </w:p>
    <w:p w14:paraId="2834E4AB" w14:textId="03CDCE38" w:rsidR="007F2184" w:rsidRDefault="00531B30" w:rsidP="00830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096CD9D1" wp14:editId="09EE9067">
            <wp:extent cx="5943600" cy="3506470"/>
            <wp:effectExtent l="0" t="0" r="0" b="17780"/>
            <wp:docPr id="6" name="Chart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720A26" w14:textId="552A8136" w:rsidR="004468CF" w:rsidRPr="00571F33" w:rsidRDefault="00571F33" w:rsidP="0083061B">
      <w:pPr>
        <w:rPr>
          <w:rFonts w:ascii="Times New Roman" w:hAnsi="Times New Roman" w:cs="Times New Roman"/>
          <w:sz w:val="16"/>
          <w:szCs w:val="16"/>
        </w:rPr>
      </w:pPr>
      <w:r w:rsidRPr="00571F33">
        <w:rPr>
          <w:rFonts w:ascii="Times New Roman" w:hAnsi="Times New Roman" w:cs="Times New Roman"/>
          <w:sz w:val="16"/>
          <w:szCs w:val="16"/>
        </w:rPr>
        <w:t xml:space="preserve">Notes: Authors’ analyses and calculations based in part on data reported by Nielsen through its </w:t>
      </w:r>
      <w:proofErr w:type="spellStart"/>
      <w:r w:rsidRPr="00571F33">
        <w:rPr>
          <w:rFonts w:ascii="Times New Roman" w:hAnsi="Times New Roman" w:cs="Times New Roman"/>
          <w:sz w:val="16"/>
          <w:szCs w:val="16"/>
        </w:rPr>
        <w:t>Homescan</w:t>
      </w:r>
      <w:proofErr w:type="spellEnd"/>
      <w:r w:rsidRPr="00571F33">
        <w:rPr>
          <w:rFonts w:ascii="Times New Roman" w:hAnsi="Times New Roman" w:cs="Times New Roman"/>
          <w:sz w:val="16"/>
          <w:szCs w:val="16"/>
        </w:rPr>
        <w:t xml:space="preserve"> Services for all food categories, including beverages and alcohol, for the 2011-2012 period for the US market (licensed from The Nielsen Company, 2014).</w:t>
      </w:r>
    </w:p>
    <w:p w14:paraId="4EFC385C" w14:textId="071B13EF" w:rsidR="0083061B" w:rsidRPr="005D4009" w:rsidRDefault="0083061B" w:rsidP="00830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2: </w:t>
      </w:r>
      <w:r w:rsidRPr="005D4009">
        <w:rPr>
          <w:rFonts w:ascii="Times New Roman" w:hAnsi="Times New Roman" w:cs="Times New Roman"/>
          <w:sz w:val="24"/>
          <w:szCs w:val="24"/>
        </w:rPr>
        <w:t xml:space="preserve">Contribution of each top 10 food group source to overall sodium intake </w:t>
      </w:r>
      <w:r w:rsidR="002618C9">
        <w:rPr>
          <w:rFonts w:ascii="Times New Roman" w:hAnsi="Times New Roman" w:cs="Times New Roman"/>
          <w:sz w:val="24"/>
          <w:szCs w:val="24"/>
        </w:rPr>
        <w:t xml:space="preserve">from packaged foods </w:t>
      </w:r>
      <w:r>
        <w:rPr>
          <w:rFonts w:ascii="Times New Roman" w:hAnsi="Times New Roman" w:cs="Times New Roman"/>
          <w:sz w:val="24"/>
          <w:szCs w:val="24"/>
        </w:rPr>
        <w:t xml:space="preserve">in adults </w:t>
      </w:r>
      <w:r w:rsidRPr="005D4009">
        <w:rPr>
          <w:rFonts w:ascii="Times New Roman" w:hAnsi="Times New Roman" w:cs="Times New Roman"/>
          <w:sz w:val="24"/>
          <w:szCs w:val="24"/>
        </w:rPr>
        <w:t>by socio-demographic subgroup.</w:t>
      </w:r>
    </w:p>
    <w:p w14:paraId="55BD1AD7" w14:textId="72B08832" w:rsidR="003765C3" w:rsidRDefault="003765C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7E3">
        <w:rPr>
          <w:rFonts w:ascii="Times New Roman" w:hAnsi="Times New Roman" w:cs="Times New Roman"/>
          <w:b/>
          <w:sz w:val="24"/>
          <w:szCs w:val="24"/>
        </w:rPr>
        <w:t>Gender</w:t>
      </w:r>
    </w:p>
    <w:p w14:paraId="09E2664E" w14:textId="3513C3A6" w:rsidR="003765C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2458DB2" wp14:editId="237F423E">
            <wp:extent cx="5129213" cy="3236119"/>
            <wp:effectExtent l="0" t="0" r="14605" b="2540"/>
            <wp:docPr id="7" name="Chart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C70E52" w14:textId="16149555" w:rsidR="003765C3" w:rsidRDefault="007027E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ome</w:t>
      </w:r>
    </w:p>
    <w:p w14:paraId="24101CAA" w14:textId="586003B5" w:rsidR="003765C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67B1682" wp14:editId="18D779A8">
            <wp:extent cx="5341620" cy="3596640"/>
            <wp:effectExtent l="0" t="0" r="11430" b="3810"/>
            <wp:docPr id="8" name="Chart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B097C2" w14:textId="4253DA6A" w:rsidR="003765C3" w:rsidRDefault="003765C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ace</w:t>
      </w:r>
      <w:r w:rsidR="007027E3">
        <w:rPr>
          <w:rFonts w:ascii="Times New Roman" w:hAnsi="Times New Roman" w:cs="Times New Roman"/>
          <w:b/>
          <w:sz w:val="24"/>
          <w:szCs w:val="24"/>
        </w:rPr>
        <w:t>-ethnicity</w:t>
      </w:r>
    </w:p>
    <w:p w14:paraId="47E9ED3C" w14:textId="65023516" w:rsidR="007027E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35DF28" wp14:editId="2B974F5D">
            <wp:extent cx="5341620" cy="3596640"/>
            <wp:effectExtent l="0" t="0" r="11430" b="3810"/>
            <wp:docPr id="9" name="Chart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504DCD" w14:textId="37E672EA" w:rsidR="003765C3" w:rsidRDefault="003765C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C296653" w14:textId="6EBD9114" w:rsidR="007027E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97394CA" wp14:editId="7E9BB996">
            <wp:extent cx="5341620" cy="3596640"/>
            <wp:effectExtent l="0" t="0" r="11430" b="3810"/>
            <wp:docPr id="10" name="Chart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6310FB" w14:textId="77777777" w:rsidR="00531B30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</w:p>
    <w:p w14:paraId="63163BF2" w14:textId="00D79B37" w:rsidR="007027E3" w:rsidRDefault="007027E3" w:rsidP="007027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ight status</w:t>
      </w:r>
    </w:p>
    <w:p w14:paraId="6A6A2B79" w14:textId="3A7C5887" w:rsidR="007027E3" w:rsidRPr="007027E3" w:rsidRDefault="00531B30" w:rsidP="00702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F5D0982" wp14:editId="66107DF7">
            <wp:extent cx="5179219" cy="2843212"/>
            <wp:effectExtent l="0" t="0" r="2540" b="14605"/>
            <wp:docPr id="11" name="Chart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ABD9FE" w14:textId="77777777" w:rsidR="00571F33" w:rsidRPr="00571F33" w:rsidRDefault="00571F33" w:rsidP="00571F33">
      <w:pPr>
        <w:rPr>
          <w:rFonts w:ascii="Times New Roman" w:hAnsi="Times New Roman" w:cs="Times New Roman"/>
          <w:sz w:val="16"/>
          <w:szCs w:val="16"/>
        </w:rPr>
      </w:pPr>
      <w:r w:rsidRPr="00571F33">
        <w:rPr>
          <w:rFonts w:ascii="Times New Roman" w:hAnsi="Times New Roman" w:cs="Times New Roman"/>
          <w:sz w:val="16"/>
          <w:szCs w:val="16"/>
        </w:rPr>
        <w:t xml:space="preserve">Notes: Authors’ analyses and calculations based in part on data reported by Nielsen through its </w:t>
      </w:r>
      <w:proofErr w:type="spellStart"/>
      <w:r w:rsidRPr="00571F33">
        <w:rPr>
          <w:rFonts w:ascii="Times New Roman" w:hAnsi="Times New Roman" w:cs="Times New Roman"/>
          <w:sz w:val="16"/>
          <w:szCs w:val="16"/>
        </w:rPr>
        <w:t>Homescan</w:t>
      </w:r>
      <w:proofErr w:type="spellEnd"/>
      <w:r w:rsidRPr="00571F33">
        <w:rPr>
          <w:rFonts w:ascii="Times New Roman" w:hAnsi="Times New Roman" w:cs="Times New Roman"/>
          <w:sz w:val="16"/>
          <w:szCs w:val="16"/>
        </w:rPr>
        <w:t xml:space="preserve"> Services for all food categories, including beverages and alcohol, for the 2011-2012 period for the US market (licensed from The Nielsen Company, 2014).</w:t>
      </w:r>
    </w:p>
    <w:p w14:paraId="650BF96A" w14:textId="00740A96" w:rsidR="003765C3" w:rsidRPr="003765C3" w:rsidRDefault="003765C3" w:rsidP="003765C3">
      <w:pPr>
        <w:rPr>
          <w:rFonts w:ascii="Times New Roman" w:hAnsi="Times New Roman" w:cs="Times New Roman"/>
          <w:b/>
          <w:sz w:val="24"/>
          <w:szCs w:val="24"/>
        </w:rPr>
      </w:pPr>
    </w:p>
    <w:p w14:paraId="3D0AF21F" w14:textId="77777777" w:rsidR="0083061B" w:rsidRDefault="0083061B">
      <w:pPr>
        <w:rPr>
          <w:rFonts w:ascii="Times New Roman" w:hAnsi="Times New Roman" w:cs="Times New Roman"/>
          <w:b/>
          <w:sz w:val="24"/>
          <w:szCs w:val="24"/>
        </w:rPr>
      </w:pPr>
    </w:p>
    <w:p w14:paraId="08905BE1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25217EC9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1109B9C4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3D285863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4FD3B30B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0788881D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1BDA6F38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25E9710A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07A2613B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7B78CAAE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64046288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1744D5D9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46CCA286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3383CD77" w14:textId="77777777" w:rsidR="00CE2742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p w14:paraId="35300CA2" w14:textId="3FB37845" w:rsidR="00CE2742" w:rsidRDefault="00560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1: </w:t>
      </w:r>
      <w:r w:rsidRPr="00560836">
        <w:rPr>
          <w:rFonts w:ascii="Times New Roman" w:hAnsi="Times New Roman" w:cs="Times New Roman"/>
          <w:sz w:val="24"/>
          <w:szCs w:val="24"/>
        </w:rPr>
        <w:t>Simulated reduction in mean dai</w:t>
      </w:r>
      <w:bookmarkStart w:id="0" w:name="_GoBack"/>
      <w:bookmarkEnd w:id="0"/>
      <w:r w:rsidRPr="00560836">
        <w:rPr>
          <w:rFonts w:ascii="Times New Roman" w:hAnsi="Times New Roman" w:cs="Times New Roman"/>
          <w:sz w:val="24"/>
          <w:szCs w:val="24"/>
        </w:rPr>
        <w:t>ly sodium intake from packaged foods by socio-demographic subgroup if sodium levels of top 10 food groups, and all foods, were reduced from the median to 25th percentile sodium content of purchased products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600"/>
        <w:gridCol w:w="1377"/>
        <w:gridCol w:w="2693"/>
        <w:gridCol w:w="2694"/>
      </w:tblGrid>
      <w:tr w:rsidR="00CE2742" w:rsidRPr="00CE2742" w14:paraId="28ED8365" w14:textId="77777777" w:rsidTr="00560836">
        <w:trPr>
          <w:trHeight w:val="864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E2346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2319" w14:textId="18EED68D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Mean intak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 xml:space="preserve"> (S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5AC8" w14:textId="3BE42D04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Mean intake with Na content at 25th percentile, top foods</w:t>
            </w:r>
            <w:r w:rsidR="005608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 xml:space="preserve"> (SE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6AFA8" w14:textId="58D9F6AB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Mean intake with Na content at 25th percentile, all foods</w:t>
            </w:r>
            <w:r w:rsidR="005608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 xml:space="preserve"> (SE)</w:t>
            </w:r>
          </w:p>
        </w:tc>
      </w:tr>
      <w:tr w:rsidR="00CE2742" w:rsidRPr="00CE2742" w14:paraId="1B0EC486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AD6787B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ADULT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D8E8C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66782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1B440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CE2742" w:rsidRPr="00CE2742" w14:paraId="11A37533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0D6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Gender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B883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3A1A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E05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29C2A76C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837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Mal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2C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70 (4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A37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337 (3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D9C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73 (36)</w:t>
            </w:r>
          </w:p>
        </w:tc>
      </w:tr>
      <w:tr w:rsidR="00CE2742" w:rsidRPr="00CE2742" w14:paraId="487E06AC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4F1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Femal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8B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59 (2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8E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72 (2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F0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19 (20)</w:t>
            </w:r>
          </w:p>
        </w:tc>
      </w:tr>
      <w:tr w:rsidR="00CE2742" w:rsidRPr="00CE2742" w14:paraId="57AC31FE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37F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Incom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EE7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D7F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B93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5A03BAE9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D443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lt;185% FP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D2E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41 (4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31D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36 (4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60A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81 (39)</w:t>
            </w:r>
          </w:p>
        </w:tc>
      </w:tr>
      <w:tr w:rsidR="00CE2742" w:rsidRPr="00CE2742" w14:paraId="481BAAC6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175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185-350% FP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629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94 (5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E8E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94 (4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50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41 (43)</w:t>
            </w:r>
          </w:p>
        </w:tc>
      </w:tr>
      <w:tr w:rsidR="00CE2742" w:rsidRPr="00CE2742" w14:paraId="007E00A8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31F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gt;350% FP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EA4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306 (5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255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86 (4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1DE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26 (44)</w:t>
            </w:r>
          </w:p>
        </w:tc>
      </w:tr>
      <w:tr w:rsidR="00CE2742" w:rsidRPr="00CE2742" w14:paraId="7CA5CF50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DE2E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Educati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0E8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5F3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3E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4EFA4D51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2495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lt; High schoo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06A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52 (4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FF3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49 (3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E4D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92 (42)</w:t>
            </w:r>
          </w:p>
        </w:tc>
      </w:tr>
      <w:tr w:rsidR="00CE2742" w:rsidRPr="00CE2742" w14:paraId="634A2D9F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E05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High schoo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2E99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72 (4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C4C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69 (3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4A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04 (41)</w:t>
            </w:r>
          </w:p>
        </w:tc>
      </w:tr>
      <w:tr w:rsidR="00CE2742" w:rsidRPr="00CE2742" w14:paraId="03ED1796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240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gt; High schoo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3E6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56 (3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0F7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43 (2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476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87 (25)</w:t>
            </w:r>
          </w:p>
        </w:tc>
      </w:tr>
      <w:tr w:rsidR="00CE2742" w:rsidRPr="00CE2742" w14:paraId="3330992B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9A0D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Ethnicity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647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EAA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6C0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39295251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E328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Hispanic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BE3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66 (4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B9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73 (4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535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28 (40)</w:t>
            </w:r>
          </w:p>
        </w:tc>
      </w:tr>
      <w:tr w:rsidR="00CE2742" w:rsidRPr="00CE2742" w14:paraId="7CB48B9E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D2E2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NH Whit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D95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342 (3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525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26 (2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DAD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63 (26)</w:t>
            </w:r>
          </w:p>
        </w:tc>
      </w:tr>
      <w:tr w:rsidR="00CE2742" w:rsidRPr="00CE2742" w14:paraId="5F7B469A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2ABB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NH Black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050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63 (7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C4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59 (6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695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04 (61)</w:t>
            </w:r>
          </w:p>
        </w:tc>
      </w:tr>
      <w:tr w:rsidR="00CE2742" w:rsidRPr="00CE2742" w14:paraId="67795F94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7DA8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BMI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453D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F946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AA2C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26F35C14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BE0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Underweigh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748F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52 (15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770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65 (14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2A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19 (138)</w:t>
            </w:r>
          </w:p>
        </w:tc>
      </w:tr>
      <w:tr w:rsidR="00CE2742" w:rsidRPr="00CE2742" w14:paraId="04D1AD72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4F5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Normal weigh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5F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95 (3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4AFB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84 (3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4625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24 (29)</w:t>
            </w:r>
          </w:p>
        </w:tc>
      </w:tr>
      <w:tr w:rsidR="00CE2742" w:rsidRPr="00CE2742" w14:paraId="7BFB72E8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A422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Overweigh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5A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11 (3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659C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07 (2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EB23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51 (24)</w:t>
            </w:r>
          </w:p>
        </w:tc>
      </w:tr>
      <w:tr w:rsidR="00CE2742" w:rsidRPr="00CE2742" w14:paraId="06FC2129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1C46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Obes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C26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80 (5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14E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65 (4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C29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06 (23)</w:t>
            </w:r>
          </w:p>
        </w:tc>
      </w:tr>
      <w:tr w:rsidR="00CE2742" w:rsidRPr="00CE2742" w14:paraId="3AD6F3DD" w14:textId="77777777" w:rsidTr="00560836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190DBD1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Childre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4DA40F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9BCA1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A38FF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CE2742" w:rsidRPr="00CE2742" w14:paraId="20CA3CFA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5CC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Gender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EC01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EDF5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92C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35F6EEC4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926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Mal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E5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380 (5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C26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72 (5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52CB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19 (49)</w:t>
            </w:r>
          </w:p>
        </w:tc>
      </w:tr>
      <w:tr w:rsidR="00CE2742" w:rsidRPr="00CE2742" w14:paraId="118AD198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7CF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Femal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B89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43 (3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0B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58 (3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E6B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16 (35)</w:t>
            </w:r>
          </w:p>
        </w:tc>
      </w:tr>
      <w:tr w:rsidR="00CE2742" w:rsidRPr="00CE2742" w14:paraId="622628D9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7E07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Incom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82CB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50D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E9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33B46C6B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8CD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lt;185% FP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6DC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83 (6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BF7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90 (5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E0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45 (55)</w:t>
            </w:r>
          </w:p>
        </w:tc>
      </w:tr>
      <w:tr w:rsidR="00CE2742" w:rsidRPr="00CE2742" w14:paraId="1B8778E0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19A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185-350% FP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FFED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29 (4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10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27 (4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FE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74 (47)</w:t>
            </w:r>
          </w:p>
        </w:tc>
      </w:tr>
      <w:tr w:rsidR="00CE2742" w:rsidRPr="00CE2742" w14:paraId="32519EC3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1F2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gt;350% FP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01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33 (6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69B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34 (5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29A6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88 (56)</w:t>
            </w:r>
          </w:p>
        </w:tc>
      </w:tr>
      <w:tr w:rsidR="00CE2742" w:rsidRPr="00CE2742" w14:paraId="4090F5EB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64C1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Educati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F48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C93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3F74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0528BEA6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1BBB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&lt; High schoo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2D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09 (11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3F63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12 (10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906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70 (103)</w:t>
            </w:r>
          </w:p>
        </w:tc>
      </w:tr>
      <w:tr w:rsidR="00CE2742" w:rsidRPr="00CE2742" w14:paraId="0DF34808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A45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High schoo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C2E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97 (8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2DA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04 (7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693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54 (74)</w:t>
            </w:r>
          </w:p>
        </w:tc>
      </w:tr>
      <w:tr w:rsidR="00CE2742" w:rsidRPr="00CE2742" w14:paraId="5CD6A413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1C78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lastRenderedPageBreak/>
              <w:t xml:space="preserve">    &gt; High schoo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FEF6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17 (3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F543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18 (3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F9A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69 (28)</w:t>
            </w:r>
          </w:p>
        </w:tc>
      </w:tr>
      <w:tr w:rsidR="00CE2742" w:rsidRPr="00CE2742" w14:paraId="61F2B3FA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025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Ethnicity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CDA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96FC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20C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37BEB785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740F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Hispanic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2F0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32 (5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EA2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37 (5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6BF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98 (52)</w:t>
            </w:r>
          </w:p>
        </w:tc>
      </w:tr>
      <w:tr w:rsidR="00CE2742" w:rsidRPr="00CE2742" w14:paraId="64B7C0FC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4627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NH Whit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2207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52 (4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5AE9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52 (4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39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11 (42)</w:t>
            </w:r>
          </w:p>
        </w:tc>
      </w:tr>
      <w:tr w:rsidR="00CE2742" w:rsidRPr="00CE2742" w14:paraId="029A4609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F2E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NH Black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6D8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63 (4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42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64 (3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B38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76 (38)</w:t>
            </w:r>
          </w:p>
        </w:tc>
      </w:tr>
      <w:tr w:rsidR="00CE2742" w:rsidRPr="00CE2742" w14:paraId="30ED61C1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DB4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  <w:t>BMI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9991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DF2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E39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CE2742" w:rsidRPr="00CE2742" w14:paraId="41A872F5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78E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Underweigh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D3FF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74 (9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B1D2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89 (8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EC1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51 (83)</w:t>
            </w:r>
          </w:p>
        </w:tc>
      </w:tr>
      <w:tr w:rsidR="00CE2742" w:rsidRPr="00CE2742" w14:paraId="7A0904B0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9C2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Normal weigh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9FA0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64 (4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98C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62 (4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354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12 (39)</w:t>
            </w:r>
          </w:p>
        </w:tc>
      </w:tr>
      <w:tr w:rsidR="00CE2742" w:rsidRPr="00CE2742" w14:paraId="7F444D98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8B6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Overweigh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2DC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94 (6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C79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11 (5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CAD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67 (52)</w:t>
            </w:r>
          </w:p>
        </w:tc>
      </w:tr>
      <w:tr w:rsidR="00CE2742" w:rsidRPr="00CE2742" w14:paraId="0B6ABD5A" w14:textId="77777777" w:rsidTr="00560836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BB9F" w14:textId="77777777" w:rsidR="00CE2742" w:rsidRPr="00CE2742" w:rsidRDefault="00CE2742" w:rsidP="00C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   Obes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C943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20 (5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C49D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19 (5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9A7E" w14:textId="77777777" w:rsidR="00CE2742" w:rsidRPr="00CE2742" w:rsidRDefault="00CE2742" w:rsidP="00C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CE2742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71 (49)</w:t>
            </w:r>
          </w:p>
        </w:tc>
      </w:tr>
    </w:tbl>
    <w:p w14:paraId="2B10376E" w14:textId="77777777" w:rsidR="00CE2742" w:rsidRPr="00EC59ED" w:rsidRDefault="00CE2742">
      <w:pPr>
        <w:rPr>
          <w:rFonts w:ascii="Times New Roman" w:hAnsi="Times New Roman" w:cs="Times New Roman"/>
          <w:b/>
          <w:sz w:val="24"/>
          <w:szCs w:val="24"/>
        </w:rPr>
      </w:pPr>
    </w:p>
    <w:sectPr w:rsidR="00CE2742" w:rsidRPr="00EC59ED" w:rsidSect="0020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E2593" w16cid:durableId="1E034821"/>
  <w16cid:commentId w16cid:paraId="7A3BF51E" w16cid:durableId="1E034858"/>
  <w16cid:commentId w16cid:paraId="4A297FDE" w16cid:durableId="1E0348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99F"/>
    <w:multiLevelType w:val="hybridMultilevel"/>
    <w:tmpl w:val="699AB602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5CC"/>
    <w:multiLevelType w:val="hybridMultilevel"/>
    <w:tmpl w:val="EF6212D0"/>
    <w:lvl w:ilvl="0" w:tplc="76FE82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17EF"/>
    <w:multiLevelType w:val="hybridMultilevel"/>
    <w:tmpl w:val="26748286"/>
    <w:lvl w:ilvl="0" w:tplc="DA9A0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211E"/>
    <w:multiLevelType w:val="hybridMultilevel"/>
    <w:tmpl w:val="A5402A9C"/>
    <w:lvl w:ilvl="0" w:tplc="DA9A0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2C76"/>
    <w:multiLevelType w:val="hybridMultilevel"/>
    <w:tmpl w:val="6136E602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60C7"/>
    <w:multiLevelType w:val="hybridMultilevel"/>
    <w:tmpl w:val="26748286"/>
    <w:lvl w:ilvl="0" w:tplc="DA9A0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50646"/>
    <w:multiLevelType w:val="hybridMultilevel"/>
    <w:tmpl w:val="D80AB096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BE"/>
    <w:multiLevelType w:val="hybridMultilevel"/>
    <w:tmpl w:val="D80AB096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72"/>
    <w:rsid w:val="0001552A"/>
    <w:rsid w:val="000838F2"/>
    <w:rsid w:val="00084049"/>
    <w:rsid w:val="000A3D90"/>
    <w:rsid w:val="0012573B"/>
    <w:rsid w:val="001E7A54"/>
    <w:rsid w:val="00205EA3"/>
    <w:rsid w:val="00247428"/>
    <w:rsid w:val="002618C9"/>
    <w:rsid w:val="002A6636"/>
    <w:rsid w:val="002C39AF"/>
    <w:rsid w:val="002F0D72"/>
    <w:rsid w:val="00320E6C"/>
    <w:rsid w:val="003765C3"/>
    <w:rsid w:val="0041625E"/>
    <w:rsid w:val="004310B6"/>
    <w:rsid w:val="004468CF"/>
    <w:rsid w:val="00480072"/>
    <w:rsid w:val="004D1994"/>
    <w:rsid w:val="00523CE5"/>
    <w:rsid w:val="00531B30"/>
    <w:rsid w:val="005350E2"/>
    <w:rsid w:val="005436A8"/>
    <w:rsid w:val="00560836"/>
    <w:rsid w:val="00571F33"/>
    <w:rsid w:val="00590D63"/>
    <w:rsid w:val="0059198E"/>
    <w:rsid w:val="005D4009"/>
    <w:rsid w:val="005E4710"/>
    <w:rsid w:val="00634374"/>
    <w:rsid w:val="00644198"/>
    <w:rsid w:val="00670E2F"/>
    <w:rsid w:val="006877B7"/>
    <w:rsid w:val="006D3066"/>
    <w:rsid w:val="007027E3"/>
    <w:rsid w:val="00792A7E"/>
    <w:rsid w:val="007F2184"/>
    <w:rsid w:val="00804D76"/>
    <w:rsid w:val="0083061B"/>
    <w:rsid w:val="00873057"/>
    <w:rsid w:val="00875061"/>
    <w:rsid w:val="00891012"/>
    <w:rsid w:val="009036B2"/>
    <w:rsid w:val="00933453"/>
    <w:rsid w:val="00992323"/>
    <w:rsid w:val="009B4B6E"/>
    <w:rsid w:val="00A91D1A"/>
    <w:rsid w:val="00AE5536"/>
    <w:rsid w:val="00AE740C"/>
    <w:rsid w:val="00BA66E4"/>
    <w:rsid w:val="00BD0061"/>
    <w:rsid w:val="00C660CF"/>
    <w:rsid w:val="00C96AD2"/>
    <w:rsid w:val="00CE2742"/>
    <w:rsid w:val="00CF16D0"/>
    <w:rsid w:val="00D14660"/>
    <w:rsid w:val="00DB50A9"/>
    <w:rsid w:val="00DD5473"/>
    <w:rsid w:val="00E1273D"/>
    <w:rsid w:val="00E22265"/>
    <w:rsid w:val="00E4048A"/>
    <w:rsid w:val="00E46E87"/>
    <w:rsid w:val="00E7220E"/>
    <w:rsid w:val="00E80835"/>
    <w:rsid w:val="00E90FBA"/>
    <w:rsid w:val="00EC59ED"/>
    <w:rsid w:val="00EC5E6C"/>
    <w:rsid w:val="00EF6C17"/>
    <w:rsid w:val="00FC0094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FA59"/>
  <w15:chartTrackingRefBased/>
  <w15:docId w15:val="{953A13F7-6CAC-4160-933C-B6D36248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a'!$B$17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a'!$B$18:$B$27</c:f>
              <c:numCache>
                <c:formatCode>0</c:formatCode>
                <c:ptCount val="10"/>
                <c:pt idx="0">
                  <c:v>11.441934190360373</c:v>
                </c:pt>
                <c:pt idx="1">
                  <c:v>10.870275779897613</c:v>
                </c:pt>
                <c:pt idx="2">
                  <c:v>13.921280013645083</c:v>
                </c:pt>
                <c:pt idx="3">
                  <c:v>5.0039557617260373</c:v>
                </c:pt>
                <c:pt idx="4">
                  <c:v>7.2125139505382174</c:v>
                </c:pt>
                <c:pt idx="5">
                  <c:v>5.9945239268643284</c:v>
                </c:pt>
                <c:pt idx="6">
                  <c:v>2.7041665880817094</c:v>
                </c:pt>
                <c:pt idx="7">
                  <c:v>4.2084064856779939</c:v>
                </c:pt>
                <c:pt idx="8">
                  <c:v>4.609590754144981</c:v>
                </c:pt>
                <c:pt idx="9">
                  <c:v>1.9892995989297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a'!$C$17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a'!$C$18:$C$27</c:f>
              <c:numCache>
                <c:formatCode>0</c:formatCode>
                <c:ptCount val="10"/>
                <c:pt idx="0">
                  <c:v>11.809725831357962</c:v>
                </c:pt>
                <c:pt idx="1">
                  <c:v>11.083264718484218</c:v>
                </c:pt>
                <c:pt idx="2">
                  <c:v>9.9721067458541146</c:v>
                </c:pt>
                <c:pt idx="3">
                  <c:v>6.3838428085727177</c:v>
                </c:pt>
                <c:pt idx="4">
                  <c:v>6.4525963251835838</c:v>
                </c:pt>
                <c:pt idx="5">
                  <c:v>6.1234635945106852</c:v>
                </c:pt>
                <c:pt idx="6">
                  <c:v>5.567699611699064</c:v>
                </c:pt>
                <c:pt idx="7">
                  <c:v>4.1854230428952244</c:v>
                </c:pt>
                <c:pt idx="8">
                  <c:v>2.5209108345642472</c:v>
                </c:pt>
                <c:pt idx="9">
                  <c:v>2.7668066441539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a'!$D$17</c:f>
              <c:strCache>
                <c:ptCount val="1"/>
                <c:pt idx="0">
                  <c:v>Al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a'!$D$18:$D$27</c:f>
              <c:numCache>
                <c:formatCode>0</c:formatCode>
                <c:ptCount val="10"/>
                <c:pt idx="0">
                  <c:v>10.781893004115227</c:v>
                </c:pt>
                <c:pt idx="1">
                  <c:v>11.522633744855968</c:v>
                </c:pt>
                <c:pt idx="2">
                  <c:v>11.604938271604938</c:v>
                </c:pt>
                <c:pt idx="3">
                  <c:v>5.8436213991769552</c:v>
                </c:pt>
                <c:pt idx="4">
                  <c:v>6.4197530864197532</c:v>
                </c:pt>
                <c:pt idx="5">
                  <c:v>4.1152263374485596</c:v>
                </c:pt>
                <c:pt idx="6">
                  <c:v>6.090534979423869</c:v>
                </c:pt>
                <c:pt idx="7">
                  <c:v>3.2921810699588478</c:v>
                </c:pt>
                <c:pt idx="8">
                  <c:v>2.5514403292181069</c:v>
                </c:pt>
                <c:pt idx="9">
                  <c:v>4.5267489711934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929304"/>
        <c:axId val="423184752"/>
      </c:barChart>
      <c:catAx>
        <c:axId val="49192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184752"/>
        <c:crosses val="autoZero"/>
        <c:auto val="1"/>
        <c:lblAlgn val="ctr"/>
        <c:lblOffset val="100"/>
        <c:noMultiLvlLbl val="0"/>
      </c:catAx>
      <c:valAx>
        <c:axId val="42318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92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e'!$B$17</c:f>
              <c:strCache>
                <c:ptCount val="1"/>
                <c:pt idx="0">
                  <c:v>Underweight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B$18:$B$27</c:f>
              <c:numCache>
                <c:formatCode>0</c:formatCode>
                <c:ptCount val="10"/>
                <c:pt idx="0">
                  <c:v>10.055894198654476</c:v>
                </c:pt>
                <c:pt idx="1">
                  <c:v>6.9322506400745265</c:v>
                </c:pt>
                <c:pt idx="2">
                  <c:v>11.956392454022726</c:v>
                </c:pt>
                <c:pt idx="3">
                  <c:v>4.6195053215826443</c:v>
                </c:pt>
                <c:pt idx="4">
                  <c:v>3.397494745268137</c:v>
                </c:pt>
                <c:pt idx="5">
                  <c:v>3.7681727771464093</c:v>
                </c:pt>
                <c:pt idx="6">
                  <c:v>3.8376654665359751</c:v>
                </c:pt>
                <c:pt idx="7">
                  <c:v>5.7715613303826387</c:v>
                </c:pt>
                <c:pt idx="8">
                  <c:v>4.4749860872237743</c:v>
                </c:pt>
                <c:pt idx="9">
                  <c:v>1.6485619702401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e'!$C$17</c:f>
              <c:strCache>
                <c:ptCount val="1"/>
                <c:pt idx="0">
                  <c:v>Normal weight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C$18:$C$27</c:f>
              <c:numCache>
                <c:formatCode>0</c:formatCode>
                <c:ptCount val="10"/>
                <c:pt idx="0">
                  <c:v>14.339383869166976</c:v>
                </c:pt>
                <c:pt idx="1">
                  <c:v>10.990049778133294</c:v>
                </c:pt>
                <c:pt idx="2">
                  <c:v>9.5784493960917185</c:v>
                </c:pt>
                <c:pt idx="3">
                  <c:v>7.4349652973755109</c:v>
                </c:pt>
                <c:pt idx="4">
                  <c:v>6.1224934312475732</c:v>
                </c:pt>
                <c:pt idx="5">
                  <c:v>4.6387182304402517</c:v>
                </c:pt>
                <c:pt idx="6">
                  <c:v>4.762940422979014</c:v>
                </c:pt>
                <c:pt idx="7">
                  <c:v>4.2212358905977476</c:v>
                </c:pt>
                <c:pt idx="8">
                  <c:v>3.9571955924694264</c:v>
                </c:pt>
                <c:pt idx="9">
                  <c:v>1.924081204681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e'!$D$17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D$18:$D$27</c:f>
              <c:numCache>
                <c:formatCode>0</c:formatCode>
                <c:ptCount val="10"/>
                <c:pt idx="0">
                  <c:v>13.350143122641283</c:v>
                </c:pt>
                <c:pt idx="1">
                  <c:v>12.656177886540529</c:v>
                </c:pt>
                <c:pt idx="2">
                  <c:v>8.6467211416125664</c:v>
                </c:pt>
                <c:pt idx="3">
                  <c:v>7.010559784147774</c:v>
                </c:pt>
                <c:pt idx="4">
                  <c:v>5.1221921418363126</c:v>
                </c:pt>
                <c:pt idx="5">
                  <c:v>4.6792773111602637</c:v>
                </c:pt>
                <c:pt idx="6">
                  <c:v>4.9072299432215516</c:v>
                </c:pt>
                <c:pt idx="7">
                  <c:v>2.3803693695255692</c:v>
                </c:pt>
                <c:pt idx="8">
                  <c:v>3.8677434509110391</c:v>
                </c:pt>
                <c:pt idx="9">
                  <c:v>2.901539713952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ser>
          <c:idx val="3"/>
          <c:order val="3"/>
          <c:tx>
            <c:strRef>
              <c:f>'Supp Figure 2e'!$E$17</c:f>
              <c:strCache>
                <c:ptCount val="1"/>
                <c:pt idx="0">
                  <c:v>Obes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12700"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E$18:$E$27</c:f>
              <c:numCache>
                <c:formatCode>0</c:formatCode>
                <c:ptCount val="10"/>
                <c:pt idx="0">
                  <c:v>14.568718520740379</c:v>
                </c:pt>
                <c:pt idx="1">
                  <c:v>13.199972192018796</c:v>
                </c:pt>
                <c:pt idx="2">
                  <c:v>9.8969308112431715</c:v>
                </c:pt>
                <c:pt idx="3">
                  <c:v>6.8154776411333167</c:v>
                </c:pt>
                <c:pt idx="4">
                  <c:v>5.1565276892504963</c:v>
                </c:pt>
                <c:pt idx="5">
                  <c:v>5.2929789534200689</c:v>
                </c:pt>
                <c:pt idx="6">
                  <c:v>3.7782711871820829</c:v>
                </c:pt>
                <c:pt idx="7">
                  <c:v>4.0805408183670151</c:v>
                </c:pt>
                <c:pt idx="8">
                  <c:v>2.7900997337932583</c:v>
                </c:pt>
                <c:pt idx="9">
                  <c:v>2.9751720032994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459904"/>
        <c:axId val="534457944"/>
      </c:barChart>
      <c:catAx>
        <c:axId val="5344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7944"/>
        <c:crosses val="autoZero"/>
        <c:auto val="1"/>
        <c:lblAlgn val="ctr"/>
        <c:lblOffset val="100"/>
        <c:noMultiLvlLbl val="0"/>
      </c:catAx>
      <c:valAx>
        <c:axId val="53445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b'!$B$17</c:f>
              <c:strCache>
                <c:ptCount val="1"/>
                <c:pt idx="0">
                  <c:v>&lt;185% FP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b'!$B$18:$B$27</c:f>
              <c:numCache>
                <c:formatCode>0</c:formatCode>
                <c:ptCount val="10"/>
                <c:pt idx="0">
                  <c:v>10.745580342315893</c:v>
                </c:pt>
                <c:pt idx="1">
                  <c:v>12.165735789867767</c:v>
                </c:pt>
                <c:pt idx="2">
                  <c:v>10.978793925088716</c:v>
                </c:pt>
                <c:pt idx="3">
                  <c:v>5.5916590396461405</c:v>
                </c:pt>
                <c:pt idx="4">
                  <c:v>7.1886388240275236</c:v>
                </c:pt>
                <c:pt idx="5">
                  <c:v>6.7815207222556042</c:v>
                </c:pt>
                <c:pt idx="6">
                  <c:v>4.4458920994208544</c:v>
                </c:pt>
                <c:pt idx="7">
                  <c:v>4.9074641699055102</c:v>
                </c:pt>
                <c:pt idx="8">
                  <c:v>2.8793553245054273</c:v>
                </c:pt>
                <c:pt idx="9">
                  <c:v>2.0821850547582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b'!$C$17</c:f>
              <c:strCache>
                <c:ptCount val="1"/>
                <c:pt idx="0">
                  <c:v>185-350% FP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b'!$C$18:$C$27</c:f>
              <c:numCache>
                <c:formatCode>0</c:formatCode>
                <c:ptCount val="10"/>
                <c:pt idx="0">
                  <c:v>11.540200716694189</c:v>
                </c:pt>
                <c:pt idx="1">
                  <c:v>10.594947330383325</c:v>
                </c:pt>
                <c:pt idx="2">
                  <c:v>12.096562456000138</c:v>
                </c:pt>
                <c:pt idx="3">
                  <c:v>7.0795973295287613</c:v>
                </c:pt>
                <c:pt idx="4">
                  <c:v>4.1994389178129348</c:v>
                </c:pt>
                <c:pt idx="5">
                  <c:v>5.3182403798495486</c:v>
                </c:pt>
                <c:pt idx="6">
                  <c:v>2.4954614522538923</c:v>
                </c:pt>
                <c:pt idx="7">
                  <c:v>3.2082352280505289</c:v>
                </c:pt>
                <c:pt idx="8">
                  <c:v>4.8268083994670778</c:v>
                </c:pt>
                <c:pt idx="9">
                  <c:v>3.262819067679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b'!$D$17</c:f>
              <c:strCache>
                <c:ptCount val="1"/>
                <c:pt idx="0">
                  <c:v>&gt;350% FP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b'!$D$18:$D$27</c:f>
              <c:numCache>
                <c:formatCode>0</c:formatCode>
                <c:ptCount val="10"/>
                <c:pt idx="0">
                  <c:v>13.650076283373469</c:v>
                </c:pt>
                <c:pt idx="1">
                  <c:v>11.492810058861078</c:v>
                </c:pt>
                <c:pt idx="2">
                  <c:v>9.3405969488272795</c:v>
                </c:pt>
                <c:pt idx="3">
                  <c:v>6.684164934305457</c:v>
                </c:pt>
                <c:pt idx="4">
                  <c:v>5.4912592474833781</c:v>
                </c:pt>
                <c:pt idx="5">
                  <c:v>4.9272757061991097</c:v>
                </c:pt>
                <c:pt idx="6">
                  <c:v>6.5291097515376322</c:v>
                </c:pt>
                <c:pt idx="7">
                  <c:v>3.0896720991026871</c:v>
                </c:pt>
                <c:pt idx="8">
                  <c:v>2.7414808788688161</c:v>
                </c:pt>
                <c:pt idx="9">
                  <c:v>2.8694065956526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48120"/>
        <c:axId val="304948512"/>
      </c:barChart>
      <c:catAx>
        <c:axId val="30494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8512"/>
        <c:crosses val="autoZero"/>
        <c:auto val="1"/>
        <c:lblAlgn val="ctr"/>
        <c:lblOffset val="100"/>
        <c:noMultiLvlLbl val="0"/>
      </c:catAx>
      <c:valAx>
        <c:axId val="30494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c'!$B$17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c'!$B$18:$B$27</c:f>
              <c:numCache>
                <c:formatCode>0</c:formatCode>
                <c:ptCount val="10"/>
                <c:pt idx="0">
                  <c:v>10.556304805470958</c:v>
                </c:pt>
                <c:pt idx="1">
                  <c:v>11.255366760288537</c:v>
                </c:pt>
                <c:pt idx="2">
                  <c:v>13.945154317005185</c:v>
                </c:pt>
                <c:pt idx="3">
                  <c:v>5.4370014370279502</c:v>
                </c:pt>
                <c:pt idx="4">
                  <c:v>7.7671360722296567</c:v>
                </c:pt>
                <c:pt idx="5">
                  <c:v>6.7074136855259647</c:v>
                </c:pt>
                <c:pt idx="6">
                  <c:v>1.882275064471826</c:v>
                </c:pt>
                <c:pt idx="7">
                  <c:v>4.83433347886261</c:v>
                </c:pt>
                <c:pt idx="8">
                  <c:v>4.5197975787934972</c:v>
                </c:pt>
                <c:pt idx="9">
                  <c:v>2.3233586860650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c'!$C$17</c:f>
              <c:strCache>
                <c:ptCount val="1"/>
                <c:pt idx="0">
                  <c:v>NH Whit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c'!$C$18:$C$27</c:f>
              <c:numCache>
                <c:formatCode>0</c:formatCode>
                <c:ptCount val="10"/>
                <c:pt idx="0">
                  <c:v>12.368520916736506</c:v>
                </c:pt>
                <c:pt idx="1">
                  <c:v>10.914195962134727</c:v>
                </c:pt>
                <c:pt idx="2">
                  <c:v>10.281528895479031</c:v>
                </c:pt>
                <c:pt idx="3">
                  <c:v>6.7563052198568192</c:v>
                </c:pt>
                <c:pt idx="4">
                  <c:v>5.4560418182936656</c:v>
                </c:pt>
                <c:pt idx="5">
                  <c:v>5.7931247158866217</c:v>
                </c:pt>
                <c:pt idx="6">
                  <c:v>5.908853631977605</c:v>
                </c:pt>
                <c:pt idx="7">
                  <c:v>3.1340879331405822</c:v>
                </c:pt>
                <c:pt idx="8">
                  <c:v>2.7833891640255937</c:v>
                </c:pt>
                <c:pt idx="9">
                  <c:v>2.4268886898708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c'!$D$17</c:f>
              <c:strCache>
                <c:ptCount val="1"/>
                <c:pt idx="0">
                  <c:v>NH Blac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c'!$D$18:$D$27</c:f>
              <c:numCache>
                <c:formatCode>0</c:formatCode>
                <c:ptCount val="10"/>
                <c:pt idx="0">
                  <c:v>11.791781893437438</c:v>
                </c:pt>
                <c:pt idx="1">
                  <c:v>14.352741572446599</c:v>
                </c:pt>
                <c:pt idx="2">
                  <c:v>8.901969694930445</c:v>
                </c:pt>
                <c:pt idx="3">
                  <c:v>6.5514599525449118</c:v>
                </c:pt>
                <c:pt idx="4">
                  <c:v>6.1944518557282979</c:v>
                </c:pt>
                <c:pt idx="5">
                  <c:v>5.4362345012900919</c:v>
                </c:pt>
                <c:pt idx="6">
                  <c:v>4.6961971800878644</c:v>
                </c:pt>
                <c:pt idx="7">
                  <c:v>4.7208169812261849</c:v>
                </c:pt>
                <c:pt idx="8">
                  <c:v>2.3701868989437802</c:v>
                </c:pt>
                <c:pt idx="9">
                  <c:v>2.5296800146307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45768"/>
        <c:axId val="304944984"/>
      </c:barChart>
      <c:catAx>
        <c:axId val="30494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4984"/>
        <c:crosses val="autoZero"/>
        <c:auto val="1"/>
        <c:lblAlgn val="ctr"/>
        <c:lblOffset val="100"/>
        <c:noMultiLvlLbl val="0"/>
      </c:catAx>
      <c:valAx>
        <c:axId val="30494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d'!$B$17</c:f>
              <c:strCache>
                <c:ptCount val="1"/>
                <c:pt idx="0">
                  <c:v>&lt; High schoo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d'!$B$18:$B$27</c:f>
              <c:numCache>
                <c:formatCode>0</c:formatCode>
                <c:ptCount val="10"/>
                <c:pt idx="0">
                  <c:v>11.723680846363314</c:v>
                </c:pt>
                <c:pt idx="1">
                  <c:v>12.310131321681443</c:v>
                </c:pt>
                <c:pt idx="2">
                  <c:v>12.475030180570416</c:v>
                </c:pt>
                <c:pt idx="3">
                  <c:v>5.3702731931167609</c:v>
                </c:pt>
                <c:pt idx="4">
                  <c:v>6.3333565014202868</c:v>
                </c:pt>
                <c:pt idx="5">
                  <c:v>6.9441293308808261</c:v>
                </c:pt>
                <c:pt idx="6">
                  <c:v>3.6744892057400591</c:v>
                </c:pt>
                <c:pt idx="7">
                  <c:v>5.5572562034621393</c:v>
                </c:pt>
                <c:pt idx="8">
                  <c:v>3.2147962987326228</c:v>
                </c:pt>
                <c:pt idx="9">
                  <c:v>1.6141619896091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d'!$C$17</c:f>
              <c:strCache>
                <c:ptCount val="1"/>
                <c:pt idx="0">
                  <c:v>High schoo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d'!$C$18:$C$27</c:f>
              <c:numCache>
                <c:formatCode>0</c:formatCode>
                <c:ptCount val="10"/>
                <c:pt idx="0">
                  <c:v>10.844602354112432</c:v>
                </c:pt>
                <c:pt idx="1">
                  <c:v>11.034879049602067</c:v>
                </c:pt>
                <c:pt idx="2">
                  <c:v>8.1869133197862869</c:v>
                </c:pt>
                <c:pt idx="3">
                  <c:v>6.7708853771248707</c:v>
                </c:pt>
                <c:pt idx="4">
                  <c:v>6.511537121996076</c:v>
                </c:pt>
                <c:pt idx="5">
                  <c:v>5.3156102559990783</c:v>
                </c:pt>
                <c:pt idx="6">
                  <c:v>5.5768895080551468</c:v>
                </c:pt>
                <c:pt idx="7">
                  <c:v>5.015641743275963</c:v>
                </c:pt>
                <c:pt idx="8">
                  <c:v>5.0534523669328468</c:v>
                </c:pt>
                <c:pt idx="9">
                  <c:v>2.2081467691297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d'!$D$17</c:f>
              <c:strCache>
                <c:ptCount val="1"/>
                <c:pt idx="0">
                  <c:v>&gt; High schoo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d'!$D$18:$D$27</c:f>
              <c:numCache>
                <c:formatCode>0</c:formatCode>
                <c:ptCount val="10"/>
                <c:pt idx="0">
                  <c:v>11.861956326967432</c:v>
                </c:pt>
                <c:pt idx="1">
                  <c:v>11.424872553193937</c:v>
                </c:pt>
                <c:pt idx="2">
                  <c:v>11.041660844362831</c:v>
                </c:pt>
                <c:pt idx="3">
                  <c:v>6.5791871680259355</c:v>
                </c:pt>
                <c:pt idx="4">
                  <c:v>5.7597333850627903</c:v>
                </c:pt>
                <c:pt idx="5">
                  <c:v>5.5192547012706044</c:v>
                </c:pt>
                <c:pt idx="6">
                  <c:v>4.6334743289829072</c:v>
                </c:pt>
                <c:pt idx="7">
                  <c:v>3.2849860182510731</c:v>
                </c:pt>
                <c:pt idx="8">
                  <c:v>2.7435709436077675</c:v>
                </c:pt>
                <c:pt idx="9">
                  <c:v>2.9673052295522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46944"/>
        <c:axId val="304947336"/>
      </c:barChart>
      <c:catAx>
        <c:axId val="30494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7336"/>
        <c:crosses val="autoZero"/>
        <c:auto val="1"/>
        <c:lblAlgn val="ctr"/>
        <c:lblOffset val="100"/>
        <c:noMultiLvlLbl val="0"/>
      </c:catAx>
      <c:valAx>
        <c:axId val="30494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e'!$B$17</c:f>
              <c:strCache>
                <c:ptCount val="1"/>
                <c:pt idx="0">
                  <c:v>Underweight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B$18:$B$27</c:f>
              <c:numCache>
                <c:formatCode>0</c:formatCode>
                <c:ptCount val="10"/>
                <c:pt idx="0">
                  <c:v>12.756784389386333</c:v>
                </c:pt>
                <c:pt idx="1">
                  <c:v>9.2301291697084391</c:v>
                </c:pt>
                <c:pt idx="2">
                  <c:v>10.529733615410974</c:v>
                </c:pt>
                <c:pt idx="3">
                  <c:v>8.8205088571386003</c:v>
                </c:pt>
                <c:pt idx="4">
                  <c:v>9.9425384752908936</c:v>
                </c:pt>
                <c:pt idx="5">
                  <c:v>5.5104103037797412</c:v>
                </c:pt>
                <c:pt idx="6">
                  <c:v>5.7141123865854206</c:v>
                </c:pt>
                <c:pt idx="7">
                  <c:v>2.9477250040970788</c:v>
                </c:pt>
                <c:pt idx="8">
                  <c:v>1.5691307489459336</c:v>
                </c:pt>
                <c:pt idx="9">
                  <c:v>1.3304042326544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e'!$C$17</c:f>
              <c:strCache>
                <c:ptCount val="1"/>
                <c:pt idx="0">
                  <c:v>Normal weight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C$18:$C$27</c:f>
              <c:numCache>
                <c:formatCode>0</c:formatCode>
                <c:ptCount val="10"/>
                <c:pt idx="0">
                  <c:v>11.936978845271435</c:v>
                </c:pt>
                <c:pt idx="1">
                  <c:v>11.22964035379187</c:v>
                </c:pt>
                <c:pt idx="2">
                  <c:v>10.660393031755827</c:v>
                </c:pt>
                <c:pt idx="3">
                  <c:v>6.2476440246198628</c:v>
                </c:pt>
                <c:pt idx="4">
                  <c:v>5.5808998275343749</c:v>
                </c:pt>
                <c:pt idx="5">
                  <c:v>5.8501131311213435</c:v>
                </c:pt>
                <c:pt idx="6">
                  <c:v>5.1069943513552003</c:v>
                </c:pt>
                <c:pt idx="7">
                  <c:v>4.4090378316798784</c:v>
                </c:pt>
                <c:pt idx="8">
                  <c:v>3.6977682315153242</c:v>
                </c:pt>
                <c:pt idx="9">
                  <c:v>2.32583186974889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e'!$D$17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D$18:$D$27</c:f>
              <c:numCache>
                <c:formatCode>0</c:formatCode>
                <c:ptCount val="10"/>
                <c:pt idx="0">
                  <c:v>12.000919925345224</c:v>
                </c:pt>
                <c:pt idx="1">
                  <c:v>10.827969388249645</c:v>
                </c:pt>
                <c:pt idx="2">
                  <c:v>10.62190976867444</c:v>
                </c:pt>
                <c:pt idx="3">
                  <c:v>6.7476542360916163</c:v>
                </c:pt>
                <c:pt idx="4">
                  <c:v>6.1315721853347815</c:v>
                </c:pt>
                <c:pt idx="5">
                  <c:v>5.8720645374266054</c:v>
                </c:pt>
                <c:pt idx="6">
                  <c:v>3.930290508034715</c:v>
                </c:pt>
                <c:pt idx="7">
                  <c:v>2.6630183610149172</c:v>
                </c:pt>
                <c:pt idx="8">
                  <c:v>1.9317344067624573</c:v>
                </c:pt>
                <c:pt idx="9">
                  <c:v>3.2648534566240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ser>
          <c:idx val="3"/>
          <c:order val="3"/>
          <c:tx>
            <c:strRef>
              <c:f>'Supp Figure 1e'!$E$17</c:f>
              <c:strCache>
                <c:ptCount val="1"/>
                <c:pt idx="0">
                  <c:v>Obes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E$18:$E$27</c:f>
              <c:numCache>
                <c:formatCode>0</c:formatCode>
                <c:ptCount val="10"/>
                <c:pt idx="0">
                  <c:v>9.6500169727501266</c:v>
                </c:pt>
                <c:pt idx="1">
                  <c:v>15.090488536424177</c:v>
                </c:pt>
                <c:pt idx="2">
                  <c:v>12.006941608819927</c:v>
                </c:pt>
                <c:pt idx="3">
                  <c:v>5.6427301693503278</c:v>
                </c:pt>
                <c:pt idx="4">
                  <c:v>6.6243299043458439</c:v>
                </c:pt>
                <c:pt idx="5">
                  <c:v>5.3758168648460725</c:v>
                </c:pt>
                <c:pt idx="6">
                  <c:v>1.9797384720589173</c:v>
                </c:pt>
                <c:pt idx="7">
                  <c:v>4.3711341896782718</c:v>
                </c:pt>
                <c:pt idx="8">
                  <c:v>4.0927687885064135</c:v>
                </c:pt>
                <c:pt idx="9">
                  <c:v>3.2785498875862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5248"/>
        <c:axId val="519903288"/>
      </c:barChart>
      <c:catAx>
        <c:axId val="51990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3288"/>
        <c:crosses val="autoZero"/>
        <c:auto val="1"/>
        <c:lblAlgn val="ctr"/>
        <c:lblOffset val="100"/>
        <c:noMultiLvlLbl val="0"/>
      </c:catAx>
      <c:valAx>
        <c:axId val="51990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a'!$B$17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a'!$B$18:$B$27</c:f>
              <c:numCache>
                <c:formatCode>0</c:formatCode>
                <c:ptCount val="10"/>
                <c:pt idx="0">
                  <c:v>13.67308485316153</c:v>
                </c:pt>
                <c:pt idx="1">
                  <c:v>13.793391826474883</c:v>
                </c:pt>
                <c:pt idx="2">
                  <c:v>9.2864802997331193</c:v>
                </c:pt>
                <c:pt idx="3">
                  <c:v>6.841336332842034</c:v>
                </c:pt>
                <c:pt idx="4">
                  <c:v>5.4764196971367207</c:v>
                </c:pt>
                <c:pt idx="5">
                  <c:v>4.5900179235615211</c:v>
                </c:pt>
                <c:pt idx="6">
                  <c:v>4.4233267599998367</c:v>
                </c:pt>
                <c:pt idx="7">
                  <c:v>4.0490910971478806</c:v>
                </c:pt>
                <c:pt idx="8">
                  <c:v>3.4252096185697347</c:v>
                </c:pt>
                <c:pt idx="9">
                  <c:v>2.3635366439526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a'!$C$17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a'!$C$18:$C$27</c:f>
              <c:numCache>
                <c:formatCode>0</c:formatCode>
                <c:ptCount val="10"/>
                <c:pt idx="0">
                  <c:v>14.547526628716239</c:v>
                </c:pt>
                <c:pt idx="1">
                  <c:v>10.163619900273911</c:v>
                </c:pt>
                <c:pt idx="2">
                  <c:v>9.5274010693975342</c:v>
                </c:pt>
                <c:pt idx="3">
                  <c:v>7.1982879819771668</c:v>
                </c:pt>
                <c:pt idx="4">
                  <c:v>5.4360688923908098</c:v>
                </c:pt>
                <c:pt idx="5">
                  <c:v>5.1631780160721208</c:v>
                </c:pt>
                <c:pt idx="6">
                  <c:v>4.4769233529191261</c:v>
                </c:pt>
                <c:pt idx="7">
                  <c:v>2.9538183799278821</c:v>
                </c:pt>
                <c:pt idx="8">
                  <c:v>3.6663387155710359</c:v>
                </c:pt>
                <c:pt idx="9">
                  <c:v>2.8720546954445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a'!$D$17</c:f>
              <c:strCache>
                <c:ptCount val="1"/>
                <c:pt idx="0">
                  <c:v>Al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a'!$D$18:$D$27</c:f>
              <c:numCache>
                <c:formatCode>0</c:formatCode>
                <c:ptCount val="10"/>
                <c:pt idx="0">
                  <c:v>14.069952305246423</c:v>
                </c:pt>
                <c:pt idx="1">
                  <c:v>12.241653418124006</c:v>
                </c:pt>
                <c:pt idx="2">
                  <c:v>9.3799682034976151</c:v>
                </c:pt>
                <c:pt idx="3">
                  <c:v>6.995230524642289</c:v>
                </c:pt>
                <c:pt idx="4">
                  <c:v>5.484896661367249</c:v>
                </c:pt>
                <c:pt idx="5">
                  <c:v>4.8489666136724958</c:v>
                </c:pt>
                <c:pt idx="6">
                  <c:v>4.4515103338632747</c:v>
                </c:pt>
                <c:pt idx="7">
                  <c:v>3.5771065182829886</c:v>
                </c:pt>
                <c:pt idx="8">
                  <c:v>3.4976152623211445</c:v>
                </c:pt>
                <c:pt idx="9">
                  <c:v>2.62321144674085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5640"/>
        <c:axId val="519902504"/>
      </c:barChart>
      <c:catAx>
        <c:axId val="51990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2504"/>
        <c:crosses val="autoZero"/>
        <c:auto val="1"/>
        <c:lblAlgn val="ctr"/>
        <c:lblOffset val="100"/>
        <c:noMultiLvlLbl val="0"/>
      </c:catAx>
      <c:valAx>
        <c:axId val="51990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b'!$B$17</c:f>
              <c:strCache>
                <c:ptCount val="1"/>
                <c:pt idx="0">
                  <c:v>&lt;185% FP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b'!$B$18:$B$27</c:f>
              <c:numCache>
                <c:formatCode>0</c:formatCode>
                <c:ptCount val="10"/>
                <c:pt idx="0">
                  <c:v>14.670773734110904</c:v>
                </c:pt>
                <c:pt idx="1">
                  <c:v>13.372542287643013</c:v>
                </c:pt>
                <c:pt idx="2">
                  <c:v>9.3805710564576703</c:v>
                </c:pt>
                <c:pt idx="3">
                  <c:v>6.5968320132045122</c:v>
                </c:pt>
                <c:pt idx="4">
                  <c:v>6.0254507619351569</c:v>
                </c:pt>
                <c:pt idx="5">
                  <c:v>4.0364042850188753</c:v>
                </c:pt>
                <c:pt idx="6">
                  <c:v>4.2947151326415147</c:v>
                </c:pt>
                <c:pt idx="7">
                  <c:v>3.215858792960602</c:v>
                </c:pt>
                <c:pt idx="8">
                  <c:v>3.1402141219934427</c:v>
                </c:pt>
                <c:pt idx="9">
                  <c:v>1.7931943248967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b'!$C$17</c:f>
              <c:strCache>
                <c:ptCount val="1"/>
                <c:pt idx="0">
                  <c:v>185-350% FP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b'!$C$18:$C$27</c:f>
              <c:numCache>
                <c:formatCode>0</c:formatCode>
                <c:ptCount val="10"/>
                <c:pt idx="0">
                  <c:v>14.498847269973393</c:v>
                </c:pt>
                <c:pt idx="1">
                  <c:v>9.3858864292847031</c:v>
                </c:pt>
                <c:pt idx="2">
                  <c:v>9.4597667062079864</c:v>
                </c:pt>
                <c:pt idx="3">
                  <c:v>6.693684614405103</c:v>
                </c:pt>
                <c:pt idx="4">
                  <c:v>5.8528736152160361</c:v>
                </c:pt>
                <c:pt idx="5">
                  <c:v>6.1289264866531283</c:v>
                </c:pt>
                <c:pt idx="6">
                  <c:v>3.9239315466017914</c:v>
                </c:pt>
                <c:pt idx="7">
                  <c:v>5.4323717755393357</c:v>
                </c:pt>
                <c:pt idx="8">
                  <c:v>3.4963558316746077</c:v>
                </c:pt>
                <c:pt idx="9">
                  <c:v>2.5666296385655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b'!$D$17</c:f>
              <c:strCache>
                <c:ptCount val="1"/>
                <c:pt idx="0">
                  <c:v>&gt;350% FP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b'!$D$18:$D$27</c:f>
              <c:numCache>
                <c:formatCode>0</c:formatCode>
                <c:ptCount val="10"/>
                <c:pt idx="0">
                  <c:v>13.357250740832319</c:v>
                </c:pt>
                <c:pt idx="1">
                  <c:v>12.762135219983758</c:v>
                </c:pt>
                <c:pt idx="2">
                  <c:v>9.4802805785190394</c:v>
                </c:pt>
                <c:pt idx="3">
                  <c:v>7.6742343456829634</c:v>
                </c:pt>
                <c:pt idx="4">
                  <c:v>4.7660577462621552</c:v>
                </c:pt>
                <c:pt idx="5">
                  <c:v>4.8799480364785763</c:v>
                </c:pt>
                <c:pt idx="6">
                  <c:v>4.8996984615337507</c:v>
                </c:pt>
                <c:pt idx="7">
                  <c:v>3.1198498661487668</c:v>
                </c:pt>
                <c:pt idx="8">
                  <c:v>3.9196004596184193</c:v>
                </c:pt>
                <c:pt idx="9">
                  <c:v>3.242144038778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4856"/>
        <c:axId val="519903680"/>
      </c:barChart>
      <c:catAx>
        <c:axId val="51990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3680"/>
        <c:crosses val="autoZero"/>
        <c:auto val="1"/>
        <c:lblAlgn val="ctr"/>
        <c:lblOffset val="100"/>
        <c:noMultiLvlLbl val="0"/>
      </c:catAx>
      <c:valAx>
        <c:axId val="5199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08568936015664"/>
          <c:y val="3.8841807909604523E-2"/>
          <c:w val="0.82738364016908728"/>
          <c:h val="0.57591363049957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upp Figure 2c'!$B$17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c'!$B$18:$B$27</c:f>
              <c:numCache>
                <c:formatCode>0</c:formatCode>
                <c:ptCount val="10"/>
                <c:pt idx="0">
                  <c:v>18.342081743317245</c:v>
                </c:pt>
                <c:pt idx="1">
                  <c:v>11.926785327429993</c:v>
                </c:pt>
                <c:pt idx="2">
                  <c:v>7.0938826153134844</c:v>
                </c:pt>
                <c:pt idx="3">
                  <c:v>7.3183930435369779</c:v>
                </c:pt>
                <c:pt idx="4">
                  <c:v>6.0532379120482354</c:v>
                </c:pt>
                <c:pt idx="5">
                  <c:v>6.0005420669255711</c:v>
                </c:pt>
                <c:pt idx="6">
                  <c:v>5.4295327064238679</c:v>
                </c:pt>
                <c:pt idx="7">
                  <c:v>1.0101961100602181</c:v>
                </c:pt>
                <c:pt idx="8">
                  <c:v>2.8938214686637487</c:v>
                </c:pt>
                <c:pt idx="9">
                  <c:v>1.5428340721886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c'!$C$17</c:f>
              <c:strCache>
                <c:ptCount val="1"/>
                <c:pt idx="0">
                  <c:v>NH Whit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c'!$C$18:$C$27</c:f>
              <c:numCache>
                <c:formatCode>0</c:formatCode>
                <c:ptCount val="10"/>
                <c:pt idx="0">
                  <c:v>13.337157296837965</c:v>
                </c:pt>
                <c:pt idx="1">
                  <c:v>11.832975535578514</c:v>
                </c:pt>
                <c:pt idx="2">
                  <c:v>9.6192211935536793</c:v>
                </c:pt>
                <c:pt idx="3">
                  <c:v>7.325374569524576</c:v>
                </c:pt>
                <c:pt idx="4">
                  <c:v>5.1916059155895464</c:v>
                </c:pt>
                <c:pt idx="5">
                  <c:v>4.2432965099810662</c:v>
                </c:pt>
                <c:pt idx="6">
                  <c:v>4.4682394859638919</c:v>
                </c:pt>
                <c:pt idx="7">
                  <c:v>4.3432734022094017</c:v>
                </c:pt>
                <c:pt idx="8">
                  <c:v>3.2869798887845318</c:v>
                </c:pt>
                <c:pt idx="9">
                  <c:v>2.7824433114182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c'!$D$17</c:f>
              <c:strCache>
                <c:ptCount val="1"/>
                <c:pt idx="0">
                  <c:v>NH Blac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c'!$D$18:$D$27</c:f>
              <c:numCache>
                <c:formatCode>0</c:formatCode>
                <c:ptCount val="10"/>
                <c:pt idx="0">
                  <c:v>13.423108792969474</c:v>
                </c:pt>
                <c:pt idx="1">
                  <c:v>17.359023331935113</c:v>
                </c:pt>
                <c:pt idx="2">
                  <c:v>11.225786154872337</c:v>
                </c:pt>
                <c:pt idx="3">
                  <c:v>6.2423060657530094</c:v>
                </c:pt>
                <c:pt idx="4">
                  <c:v>6.5522054626847197</c:v>
                </c:pt>
                <c:pt idx="5">
                  <c:v>4.8187778068118527</c:v>
                </c:pt>
                <c:pt idx="6">
                  <c:v>3.0884935670423523</c:v>
                </c:pt>
                <c:pt idx="7">
                  <c:v>2.0677265631983932</c:v>
                </c:pt>
                <c:pt idx="8">
                  <c:v>2.2734110147638269</c:v>
                </c:pt>
                <c:pt idx="9">
                  <c:v>3.1017411276070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4464"/>
        <c:axId val="534461864"/>
      </c:barChart>
      <c:catAx>
        <c:axId val="51990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61864"/>
        <c:crosses val="autoZero"/>
        <c:auto val="1"/>
        <c:lblAlgn val="ctr"/>
        <c:lblOffset val="100"/>
        <c:noMultiLvlLbl val="0"/>
      </c:catAx>
      <c:valAx>
        <c:axId val="53446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d'!$B$17</c:f>
              <c:strCache>
                <c:ptCount val="1"/>
                <c:pt idx="0">
                  <c:v>&lt; High schoo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d'!$B$18:$B$27</c:f>
              <c:numCache>
                <c:formatCode>0</c:formatCode>
                <c:ptCount val="10"/>
                <c:pt idx="0">
                  <c:v>15.696083566758546</c:v>
                </c:pt>
                <c:pt idx="1">
                  <c:v>11.343555068654162</c:v>
                </c:pt>
                <c:pt idx="2">
                  <c:v>8.0722537537010002</c:v>
                </c:pt>
                <c:pt idx="3">
                  <c:v>6.3799438501905197</c:v>
                </c:pt>
                <c:pt idx="4">
                  <c:v>6.5688553807040124</c:v>
                </c:pt>
                <c:pt idx="5">
                  <c:v>4.3187411966488973</c:v>
                </c:pt>
                <c:pt idx="6">
                  <c:v>4.2895164664586334</c:v>
                </c:pt>
                <c:pt idx="7">
                  <c:v>2.0244186195067888</c:v>
                </c:pt>
                <c:pt idx="8">
                  <c:v>4.5787774161505759</c:v>
                </c:pt>
                <c:pt idx="9">
                  <c:v>1.6601978338566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d'!$C$17</c:f>
              <c:strCache>
                <c:ptCount val="1"/>
                <c:pt idx="0">
                  <c:v>High schoo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d'!$C$18:$C$27</c:f>
              <c:numCache>
                <c:formatCode>0</c:formatCode>
                <c:ptCount val="10"/>
                <c:pt idx="0">
                  <c:v>13.176388382358489</c:v>
                </c:pt>
                <c:pt idx="1">
                  <c:v>12.654754643661107</c:v>
                </c:pt>
                <c:pt idx="2">
                  <c:v>10.10701328017908</c:v>
                </c:pt>
                <c:pt idx="3">
                  <c:v>6.0267953708012119</c:v>
                </c:pt>
                <c:pt idx="4">
                  <c:v>5.2209629701824776</c:v>
                </c:pt>
                <c:pt idx="5">
                  <c:v>3.7239654727919818</c:v>
                </c:pt>
                <c:pt idx="6">
                  <c:v>3.7335805551014247</c:v>
                </c:pt>
                <c:pt idx="7">
                  <c:v>3.150169932215753</c:v>
                </c:pt>
                <c:pt idx="8">
                  <c:v>3.4798793025390804</c:v>
                </c:pt>
                <c:pt idx="9">
                  <c:v>2.8534550787881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d'!$D$17</c:f>
              <c:strCache>
                <c:ptCount val="1"/>
                <c:pt idx="0">
                  <c:v>&gt; High schoo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d'!$D$18:$D$27</c:f>
              <c:numCache>
                <c:formatCode>0</c:formatCode>
                <c:ptCount val="10"/>
                <c:pt idx="0">
                  <c:v>13.902193494538961</c:v>
                </c:pt>
                <c:pt idx="1">
                  <c:v>12.311921900062279</c:v>
                </c:pt>
                <c:pt idx="2">
                  <c:v>9.5052332628768852</c:v>
                </c:pt>
                <c:pt idx="3">
                  <c:v>7.4590553526459393</c:v>
                </c:pt>
                <c:pt idx="4">
                  <c:v>5.2505897475514125</c:v>
                </c:pt>
                <c:pt idx="5">
                  <c:v>5.3232453716166166</c:v>
                </c:pt>
                <c:pt idx="6">
                  <c:v>4.7069890460664112</c:v>
                </c:pt>
                <c:pt idx="7">
                  <c:v>4.1062509258359601</c:v>
                </c:pt>
                <c:pt idx="8">
                  <c:v>3.2772426733523305</c:v>
                </c:pt>
                <c:pt idx="9">
                  <c:v>2.73614750299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455592"/>
        <c:axId val="534459120"/>
      </c:barChart>
      <c:catAx>
        <c:axId val="53445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9120"/>
        <c:crosses val="autoZero"/>
        <c:auto val="1"/>
        <c:lblAlgn val="ctr"/>
        <c:lblOffset val="100"/>
        <c:noMultiLvlLbl val="0"/>
      </c:catAx>
      <c:valAx>
        <c:axId val="53445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BEFF-67BA-4178-B4A9-D8AE8F9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 Population Center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ford, Elizabeth</dc:creator>
  <cp:keywords/>
  <dc:description/>
  <cp:lastModifiedBy>Elizabeth Dunford</cp:lastModifiedBy>
  <cp:revision>3</cp:revision>
  <cp:lastPrinted>2017-05-30T16:20:00Z</cp:lastPrinted>
  <dcterms:created xsi:type="dcterms:W3CDTF">2019-05-23T14:11:00Z</dcterms:created>
  <dcterms:modified xsi:type="dcterms:W3CDTF">2019-05-23T14:35:00Z</dcterms:modified>
</cp:coreProperties>
</file>